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E1F" w:rsidRPr="001B4871" w:rsidRDefault="00A66E1F" w:rsidP="00A66E1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1</w:t>
      </w:r>
    </w:p>
    <w:p w:rsidR="00A66E1F" w:rsidRPr="00CF3CA0" w:rsidRDefault="00A66E1F" w:rsidP="00CF3CA0">
      <w:pPr>
        <w:jc w:val="center"/>
        <w:rPr>
          <w:color w:val="000000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Информация о финансовом обеспечении реализации муниципальной </w:t>
      </w:r>
      <w:proofErr w:type="gramStart"/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ограммы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1A6104" w:rsidRPr="000A4A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1A6104" w:rsidRPr="000A4A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олодежной политики в муниципальном районе «Бай-</w:t>
      </w:r>
      <w:proofErr w:type="spellStart"/>
      <w:r w:rsidR="001A6104" w:rsidRPr="000A4AE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гинский</w:t>
      </w:r>
      <w:proofErr w:type="spellEnd"/>
      <w:r w:rsidR="001A6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1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</w:t>
      </w:r>
      <w:proofErr w:type="spellEnd"/>
      <w:r w:rsidR="001A6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» 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за 20</w:t>
      </w:r>
      <w:r w:rsidR="002C75E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2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г.</w:t>
      </w:r>
    </w:p>
    <w:tbl>
      <w:tblPr>
        <w:tblW w:w="10388" w:type="dxa"/>
        <w:tblInd w:w="-9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2349"/>
        <w:gridCol w:w="1268"/>
        <w:gridCol w:w="1126"/>
        <w:gridCol w:w="1126"/>
        <w:gridCol w:w="1102"/>
        <w:gridCol w:w="701"/>
        <w:gridCol w:w="700"/>
        <w:gridCol w:w="1537"/>
      </w:tblGrid>
      <w:tr w:rsidR="00A66E1F" w:rsidRPr="001B4871" w:rsidTr="001A6104">
        <w:trPr>
          <w:trHeight w:val="15"/>
        </w:trPr>
        <w:tc>
          <w:tcPr>
            <w:tcW w:w="479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349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68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2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1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0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37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66E1F" w:rsidRPr="001B4871" w:rsidTr="001A6104"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точник финансирования/ответственный исполнитель, соисполнитель, участник</w:t>
            </w:r>
          </w:p>
        </w:tc>
        <w:tc>
          <w:tcPr>
            <w:tcW w:w="47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м финансового обеспечения,</w:t>
            </w:r>
            <w:r w:rsidR="00945D6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945D6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</w:t>
            </w:r>
            <w:proofErr w:type="spellEnd"/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уб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чины неисполнения</w:t>
            </w:r>
          </w:p>
        </w:tc>
      </w:tr>
      <w:tr w:rsidR="00A66E1F" w:rsidRPr="001B4871" w:rsidTr="001A6104">
        <w:tc>
          <w:tcPr>
            <w:tcW w:w="2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твержденные бюджетные ассигнования/план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едельный объем финансирования (ПОФ)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ссовые расходы/исполнено</w:t>
            </w:r>
          </w:p>
        </w:tc>
        <w:tc>
          <w:tcPr>
            <w:tcW w:w="1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 исполнения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E1F" w:rsidRPr="001B4871" w:rsidTr="001A6104">
        <w:tc>
          <w:tcPr>
            <w:tcW w:w="2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D44E13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D44E1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гр. 6 / гр. 4 x 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D44E13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D44E1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гр. 6 / гр. 5 x 10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E1F" w:rsidRPr="001B4871" w:rsidTr="001A6104"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</w:tr>
      <w:tr w:rsidR="00A66E1F" w:rsidRPr="001B4871" w:rsidTr="001A6104">
        <w:tc>
          <w:tcPr>
            <w:tcW w:w="2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CF3CA0" w:rsidRDefault="001A6104" w:rsidP="00CF3CA0">
            <w:pPr>
              <w:jc w:val="center"/>
              <w:rPr>
                <w:color w:val="000000"/>
              </w:rPr>
            </w:pPr>
            <w:r w:rsidRPr="000A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молодежной политики в муниципальном районе «Бай-</w:t>
            </w:r>
            <w:proofErr w:type="spellStart"/>
            <w:r w:rsidRPr="000A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Тыва»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 (1) + (2) + (3) + (4)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2C75E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0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903260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66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5C4B6F" w:rsidP="001A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6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4E1334" w:rsidP="00C02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945D6E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2C75ED" w:rsidP="001A610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70497" w:rsidRDefault="00D70497" w:rsidP="001A6104">
      <w:pP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E3B7D" w:rsidRPr="001A6104" w:rsidRDefault="00DE3B7D" w:rsidP="001A610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2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1A6104" w:rsidRPr="001A610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1A6104"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Сведения о степени выполнения мероприятий муниципальной </w:t>
      </w:r>
      <w:proofErr w:type="gramStart"/>
      <w:r w:rsidR="001A6104"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ограммы</w:t>
      </w:r>
      <w:r w:rsidR="001A6104"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1A6104" w:rsidRPr="000A4A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1A6104" w:rsidRPr="000A4A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олодежной политики в муниципальном районе «Бай-</w:t>
      </w:r>
      <w:proofErr w:type="spellStart"/>
      <w:r w:rsidR="001A6104" w:rsidRPr="000A4AE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гинский</w:t>
      </w:r>
      <w:proofErr w:type="spellEnd"/>
      <w:r w:rsidR="001A6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1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</w:t>
      </w:r>
      <w:proofErr w:type="spellEnd"/>
      <w:r w:rsidR="001A6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» </w:t>
      </w:r>
      <w:r w:rsidR="005C4B6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за 2022</w:t>
      </w:r>
      <w:r w:rsidR="001A610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год</w:t>
      </w:r>
    </w:p>
    <w:tbl>
      <w:tblPr>
        <w:tblW w:w="11106" w:type="dxa"/>
        <w:tblInd w:w="-10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544"/>
        <w:gridCol w:w="909"/>
        <w:gridCol w:w="20"/>
        <w:gridCol w:w="829"/>
        <w:gridCol w:w="20"/>
        <w:gridCol w:w="830"/>
        <w:gridCol w:w="28"/>
        <w:gridCol w:w="973"/>
        <w:gridCol w:w="20"/>
        <w:gridCol w:w="678"/>
        <w:gridCol w:w="1291"/>
        <w:gridCol w:w="543"/>
        <w:gridCol w:w="639"/>
        <w:gridCol w:w="527"/>
        <w:gridCol w:w="1547"/>
      </w:tblGrid>
      <w:tr w:rsidR="007E5443" w:rsidRPr="001B4871" w:rsidTr="000A75E5">
        <w:trPr>
          <w:trHeight w:val="15"/>
        </w:trPr>
        <w:tc>
          <w:tcPr>
            <w:tcW w:w="708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44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09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29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3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8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73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78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1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43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39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27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47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E5443" w:rsidRPr="001B4871" w:rsidTr="000A75E5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16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ановый срок</w:t>
            </w:r>
          </w:p>
        </w:tc>
        <w:tc>
          <w:tcPr>
            <w:tcW w:w="16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ктический срок</w:t>
            </w:r>
          </w:p>
        </w:tc>
        <w:tc>
          <w:tcPr>
            <w:tcW w:w="3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посредственный результат реализации мероприятия (далее - ПНР)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чины неисполнения</w:t>
            </w:r>
          </w:p>
        </w:tc>
      </w:tr>
      <w:tr w:rsidR="007E5443" w:rsidRPr="001B4871" w:rsidTr="000A75E5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чала реализации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кончания реализации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чала реализации</w:t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кончания реализаци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НР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443" w:rsidRPr="001B4871" w:rsidTr="000A75E5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</w:tr>
      <w:tr w:rsidR="00DE3B7D" w:rsidRPr="001B4871" w:rsidTr="000A75E5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1039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EA73B0" w:rsidRPr="001B4871" w:rsidTr="000A75E5">
        <w:trPr>
          <w:trHeight w:val="4749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73B0" w:rsidRPr="001B4871" w:rsidRDefault="00EA73B0" w:rsidP="00EA73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.1.1.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73B0" w:rsidRPr="001B4871" w:rsidRDefault="001A6104" w:rsidP="00EA73B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оциально-экономических, организационных, правовых условий и гарантий социального становления и развития молодых граждан, их наиболее полной самореализации в интересах общества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73B0" w:rsidRPr="001B4871" w:rsidRDefault="00EA73B0" w:rsidP="00EA7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Cs/>
                <w:szCs w:val="28"/>
              </w:rPr>
              <w:t>О</w:t>
            </w:r>
            <w:r>
              <w:t xml:space="preserve">тдел по    делам молодежи, спорта 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73B0" w:rsidRPr="001B4871" w:rsidRDefault="005C4B6F" w:rsidP="00EA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  <w:r w:rsidR="00EA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73B0" w:rsidRPr="001B4871" w:rsidRDefault="005C4B6F" w:rsidP="00EA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  <w:r w:rsidR="00EA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73B0" w:rsidRPr="001B4871" w:rsidRDefault="005C4B6F" w:rsidP="00EA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  <w:r w:rsidR="00EA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73B0" w:rsidRPr="001B4871" w:rsidRDefault="005C4B6F" w:rsidP="00EA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  <w:r w:rsidR="00EA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73B0" w:rsidRDefault="001A6104" w:rsidP="001A6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 молодежной среде условий, способствующие формированию у молодых людей гражданско-патриотической позиции, воспитанию и уважения к истории, культуре, традициям;</w:t>
            </w:r>
          </w:p>
          <w:p w:rsidR="001A6104" w:rsidRDefault="001A6104" w:rsidP="001A6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нижение уровня безработицы путем обеспечения временной и сезонной занятости молодежи;</w:t>
            </w:r>
          </w:p>
          <w:p w:rsidR="001A6104" w:rsidRPr="00D91DDD" w:rsidRDefault="00A24394" w:rsidP="001A6104">
            <w:pPr>
              <w:jc w:val="both"/>
              <w:rPr>
                <w:bCs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6104">
              <w:rPr>
                <w:rFonts w:ascii="Times New Roman" w:hAnsi="Times New Roman" w:cs="Times New Roman"/>
                <w:sz w:val="24"/>
                <w:szCs w:val="24"/>
              </w:rPr>
              <w:t>повышение деловой и социаль</w:t>
            </w:r>
            <w:bookmarkStart w:id="0" w:name="_GoBack"/>
            <w:bookmarkEnd w:id="0"/>
            <w:r w:rsidR="001A6104">
              <w:rPr>
                <w:rFonts w:ascii="Times New Roman" w:hAnsi="Times New Roman" w:cs="Times New Roman"/>
                <w:sz w:val="24"/>
                <w:szCs w:val="24"/>
              </w:rPr>
              <w:t>ной активност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лонтеров)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A6104" w:rsidRDefault="001A6104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1A6104" w:rsidRPr="001A6104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1A6104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1A6104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1A6104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1A6104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1A6104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1A6104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1A6104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1A6104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1A6104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1A6104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1A6104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B0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  <w:p w:rsidR="00A24394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  <w:p w:rsidR="00A24394" w:rsidRPr="001A6104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A6104" w:rsidRPr="00BF6BDD" w:rsidRDefault="005C4B6F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0EA" w:rsidRDefault="008A70EA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B0" w:rsidRPr="00BF6BDD" w:rsidRDefault="005C4B6F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A24394" w:rsidRPr="00BF6BDD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Pr="00BF6BDD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Pr="00BF6BDD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Pr="00BF6BDD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Pr="00BF6BDD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Pr="00BF6BDD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Pr="00BF6BDD" w:rsidRDefault="005C4B6F" w:rsidP="000A7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A6104" w:rsidRPr="00926A2F" w:rsidRDefault="00926A2F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%</w:t>
            </w: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B0" w:rsidRPr="00BF6BDD" w:rsidRDefault="005C4B6F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A24394" w:rsidRPr="00BF6BDD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Pr="00BF6BDD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Pr="00BF6BDD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Pr="00BF6BDD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Pr="00BF6BDD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Pr="00BF6BDD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Pr="00BF6BDD" w:rsidRDefault="005C4B6F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A75E5" w:rsidRDefault="000A75E5" w:rsidP="00EA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Pr="000A75E5" w:rsidRDefault="00903260" w:rsidP="000A7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причины неисполнения</w:t>
            </w:r>
          </w:p>
          <w:p w:rsidR="000A75E5" w:rsidRPr="000A75E5" w:rsidRDefault="000A75E5" w:rsidP="000A7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Pr="000A75E5" w:rsidRDefault="000A75E5" w:rsidP="000A7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Pr="000A75E5" w:rsidRDefault="000A75E5" w:rsidP="000A7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Pr="000A75E5" w:rsidRDefault="000A75E5" w:rsidP="000A7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Pr="000A75E5" w:rsidRDefault="000A75E5" w:rsidP="000A7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Pr="000A75E5" w:rsidRDefault="000A75E5" w:rsidP="000A7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Pr="000A75E5" w:rsidRDefault="000A75E5" w:rsidP="000A7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Pr="000A75E5" w:rsidRDefault="000A75E5" w:rsidP="000A7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Pr="000A75E5" w:rsidRDefault="000A75E5" w:rsidP="000A7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Pr="000A75E5" w:rsidRDefault="000A75E5" w:rsidP="000A7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Pr="000A75E5" w:rsidRDefault="000A75E5" w:rsidP="000A7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Default="000A75E5" w:rsidP="000A7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B0" w:rsidRDefault="00EA73B0" w:rsidP="000A7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Default="000A75E5" w:rsidP="000A7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Default="000A75E5" w:rsidP="000A7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Default="000A75E5" w:rsidP="000A7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Default="000A75E5" w:rsidP="000A7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Default="000A75E5" w:rsidP="000A7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Default="000A75E5" w:rsidP="000A7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Pr="000A75E5" w:rsidRDefault="000A75E5" w:rsidP="000A7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4E13" w:rsidRDefault="00D44E13" w:rsidP="00BF6BD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A70EA" w:rsidRDefault="008A70EA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A70EA" w:rsidRDefault="008A70EA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A70EA" w:rsidRDefault="008A70EA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A70EA" w:rsidRDefault="008A70EA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41FA9" w:rsidRPr="001B4871" w:rsidRDefault="00C41FA9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Таблица 4</w:t>
      </w:r>
    </w:p>
    <w:p w:rsidR="00C41FA9" w:rsidRDefault="00C41FA9" w:rsidP="00C41FA9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ведения о достижении значений целевых индикаторов муниципальной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программы </w:t>
      </w:r>
      <w:r w:rsidR="001A6104" w:rsidRPr="000A4AE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лизация молодежной политики в муниципальном районе «Бай-</w:t>
      </w:r>
      <w:proofErr w:type="spellStart"/>
      <w:r w:rsidR="001A6104" w:rsidRPr="000A4AE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гинский</w:t>
      </w:r>
      <w:proofErr w:type="spellEnd"/>
      <w:r w:rsidR="001A6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1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</w:t>
      </w:r>
      <w:proofErr w:type="spellEnd"/>
      <w:r w:rsidR="001A6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»</w:t>
      </w:r>
      <w:r w:rsidR="00CF3CA0">
        <w:rPr>
          <w:color w:val="000000"/>
        </w:rPr>
        <w:t xml:space="preserve"> </w:t>
      </w:r>
      <w:r w:rsidR="005C4B6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за 2022</w:t>
      </w:r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г</w:t>
      </w:r>
    </w:p>
    <w:tbl>
      <w:tblPr>
        <w:tblW w:w="10632" w:type="dxa"/>
        <w:tblCellSpacing w:w="5" w:type="nil"/>
        <w:tblInd w:w="-99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68"/>
        <w:gridCol w:w="5245"/>
        <w:gridCol w:w="992"/>
        <w:gridCol w:w="992"/>
        <w:gridCol w:w="851"/>
        <w:gridCol w:w="1417"/>
      </w:tblGrid>
      <w:tr w:rsidR="00D44E13" w:rsidRPr="007546DA" w:rsidTr="00BF6BDD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N п/п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Наименование цели, задач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основание</w:t>
            </w:r>
          </w:p>
        </w:tc>
      </w:tr>
      <w:tr w:rsidR="00D44E13" w:rsidRPr="007546DA" w:rsidTr="00BF6BDD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3" w:rsidRPr="007546DA" w:rsidRDefault="00D44E13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3" w:rsidRPr="007546DA" w:rsidRDefault="000A75E5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мечание/причины</w:t>
            </w:r>
          </w:p>
        </w:tc>
      </w:tr>
      <w:tr w:rsidR="00D44E13" w:rsidRPr="007546DA" w:rsidTr="00BF6BD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0</w:t>
            </w:r>
          </w:p>
        </w:tc>
      </w:tr>
      <w:tr w:rsidR="007E01B7" w:rsidRPr="007546DA" w:rsidTr="00BF6BD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Ц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0B3E22" w:rsidRDefault="000A75E5" w:rsidP="00BF6BDD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ю молодежи, участвующей в добровольческой деятельности на 50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5C4B6F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BF6BDD" w:rsidRDefault="00926A2F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  <w:r w:rsidR="00CA30F6" w:rsidRPr="00BF6BDD">
              <w:rPr>
                <w:sz w:val="21"/>
                <w:szCs w:val="21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7E01B7" w:rsidRPr="007546DA" w:rsidTr="00BF6BD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0B3E22" w:rsidRDefault="000A75E5" w:rsidP="00BF6BDD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менее 50 процентов охвата учащихся старших классов общеобразовательных учреждений реализуемыми программами по трудоустройству, профессиональной ори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5C4B6F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BF6BDD" w:rsidRDefault="00926A2F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  <w:r w:rsidR="00CA30F6" w:rsidRPr="00BF6BDD">
              <w:rPr>
                <w:sz w:val="21"/>
                <w:szCs w:val="21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7E01B7" w:rsidRPr="007546DA" w:rsidTr="00BF6BD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0B3E22" w:rsidRDefault="000A75E5" w:rsidP="00BF6BDD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ежи, участвующей в деятельности и молодежных общественных объединений, в том числе органов ученического самоуправления, молодежных структур при органах исполнительной и законодательной власти на 30 процен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Default="007E01B7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Default="005C4B6F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BF6BDD" w:rsidRDefault="00926A2F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  <w:r w:rsidR="00CA30F6" w:rsidRPr="00BF6BDD">
              <w:rPr>
                <w:sz w:val="21"/>
                <w:szCs w:val="21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Default="007E01B7" w:rsidP="001169FA">
            <w:pPr>
              <w:pStyle w:val="ConsPlusNormal"/>
              <w:rPr>
                <w:sz w:val="21"/>
                <w:szCs w:val="21"/>
              </w:rPr>
            </w:pPr>
          </w:p>
        </w:tc>
      </w:tr>
    </w:tbl>
    <w:p w:rsidR="0073078D" w:rsidRDefault="0073078D" w:rsidP="0073078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F7913" w:rsidRPr="00CF7913" w:rsidRDefault="00CF7913" w:rsidP="0073078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73078D" w:rsidRPr="00CF7913" w:rsidRDefault="00CF3CA0" w:rsidP="00CF3C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F7913">
        <w:rPr>
          <w:rFonts w:ascii="Times New Roman" w:hAnsi="Times New Roman" w:cs="Times New Roman"/>
          <w:sz w:val="24"/>
          <w:szCs w:val="24"/>
        </w:rPr>
        <w:t>Главный специалист по</w:t>
      </w:r>
      <w:r w:rsidR="001A6104">
        <w:rPr>
          <w:rFonts w:ascii="Times New Roman" w:hAnsi="Times New Roman" w:cs="Times New Roman"/>
          <w:sz w:val="24"/>
          <w:szCs w:val="24"/>
        </w:rPr>
        <w:t xml:space="preserve"> работе </w:t>
      </w:r>
      <w:proofErr w:type="gramStart"/>
      <w:r w:rsidR="001A6104">
        <w:rPr>
          <w:rFonts w:ascii="Times New Roman" w:hAnsi="Times New Roman" w:cs="Times New Roman"/>
          <w:sz w:val="24"/>
          <w:szCs w:val="24"/>
        </w:rPr>
        <w:t xml:space="preserve">с </w:t>
      </w:r>
      <w:r w:rsidRPr="00CF7913">
        <w:rPr>
          <w:rFonts w:ascii="Times New Roman" w:hAnsi="Times New Roman" w:cs="Times New Roman"/>
          <w:sz w:val="24"/>
          <w:szCs w:val="24"/>
        </w:rPr>
        <w:t xml:space="preserve"> </w:t>
      </w:r>
      <w:r w:rsidR="001A6104">
        <w:rPr>
          <w:rFonts w:ascii="Times New Roman" w:hAnsi="Times New Roman" w:cs="Times New Roman"/>
          <w:sz w:val="24"/>
          <w:szCs w:val="24"/>
        </w:rPr>
        <w:t>молодежью</w:t>
      </w:r>
      <w:proofErr w:type="gramEnd"/>
      <w:r w:rsidRPr="00CF791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«Бай-</w:t>
      </w:r>
      <w:proofErr w:type="spellStart"/>
      <w:r w:rsidRPr="00CF7913">
        <w:rPr>
          <w:rFonts w:ascii="Times New Roman" w:hAnsi="Times New Roman" w:cs="Times New Roman"/>
          <w:sz w:val="24"/>
          <w:szCs w:val="24"/>
        </w:rPr>
        <w:t>Тайгинский</w:t>
      </w:r>
      <w:proofErr w:type="spellEnd"/>
      <w:r w:rsidRPr="00CF7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13">
        <w:rPr>
          <w:rFonts w:ascii="Times New Roman" w:hAnsi="Times New Roman" w:cs="Times New Roman"/>
          <w:sz w:val="24"/>
          <w:szCs w:val="24"/>
        </w:rPr>
        <w:t>кожуун</w:t>
      </w:r>
      <w:proofErr w:type="spellEnd"/>
      <w:r w:rsidRPr="00CF7913">
        <w:rPr>
          <w:rFonts w:ascii="Times New Roman" w:hAnsi="Times New Roman" w:cs="Times New Roman"/>
          <w:sz w:val="24"/>
          <w:szCs w:val="24"/>
        </w:rPr>
        <w:t xml:space="preserve"> Республики Тыва» </w:t>
      </w:r>
      <w:proofErr w:type="spellStart"/>
      <w:r w:rsidR="005C4B6F">
        <w:rPr>
          <w:rFonts w:ascii="Times New Roman" w:hAnsi="Times New Roman" w:cs="Times New Roman"/>
          <w:sz w:val="24"/>
          <w:szCs w:val="24"/>
        </w:rPr>
        <w:t>Хертек</w:t>
      </w:r>
      <w:r w:rsidR="001A6104">
        <w:rPr>
          <w:rFonts w:ascii="Times New Roman" w:hAnsi="Times New Roman" w:cs="Times New Roman"/>
          <w:sz w:val="24"/>
          <w:szCs w:val="24"/>
        </w:rPr>
        <w:t>.</w:t>
      </w:r>
      <w:r w:rsidR="005C4B6F">
        <w:rPr>
          <w:rFonts w:ascii="Times New Roman" w:hAnsi="Times New Roman" w:cs="Times New Roman"/>
          <w:sz w:val="24"/>
          <w:szCs w:val="24"/>
        </w:rPr>
        <w:t>Н.Ю</w:t>
      </w:r>
      <w:proofErr w:type="spellEnd"/>
    </w:p>
    <w:sectPr w:rsidR="0073078D" w:rsidRPr="00CF7913" w:rsidSect="00D44E13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B7F61"/>
    <w:multiLevelType w:val="hybridMultilevel"/>
    <w:tmpl w:val="067648A2"/>
    <w:lvl w:ilvl="0" w:tplc="3496A8D8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EA"/>
    <w:rsid w:val="000668E9"/>
    <w:rsid w:val="000A75E5"/>
    <w:rsid w:val="00105173"/>
    <w:rsid w:val="001169FA"/>
    <w:rsid w:val="00132072"/>
    <w:rsid w:val="0016615C"/>
    <w:rsid w:val="001A6104"/>
    <w:rsid w:val="00206D88"/>
    <w:rsid w:val="002C75ED"/>
    <w:rsid w:val="00314E13"/>
    <w:rsid w:val="00326300"/>
    <w:rsid w:val="00403185"/>
    <w:rsid w:val="004E1334"/>
    <w:rsid w:val="00597BBF"/>
    <w:rsid w:val="005B051A"/>
    <w:rsid w:val="005C4B6F"/>
    <w:rsid w:val="006219C2"/>
    <w:rsid w:val="00690F8D"/>
    <w:rsid w:val="0073078D"/>
    <w:rsid w:val="007E01B7"/>
    <w:rsid w:val="007E5443"/>
    <w:rsid w:val="008A70EA"/>
    <w:rsid w:val="00903260"/>
    <w:rsid w:val="00926A2F"/>
    <w:rsid w:val="00945D6E"/>
    <w:rsid w:val="00A07611"/>
    <w:rsid w:val="00A24394"/>
    <w:rsid w:val="00A27B1C"/>
    <w:rsid w:val="00A66E1F"/>
    <w:rsid w:val="00AD5F09"/>
    <w:rsid w:val="00B25EEA"/>
    <w:rsid w:val="00B65E1E"/>
    <w:rsid w:val="00BF6BDD"/>
    <w:rsid w:val="00C02BC8"/>
    <w:rsid w:val="00C41FA9"/>
    <w:rsid w:val="00C95B94"/>
    <w:rsid w:val="00CA30F6"/>
    <w:rsid w:val="00CA409E"/>
    <w:rsid w:val="00CF3CA0"/>
    <w:rsid w:val="00CF7913"/>
    <w:rsid w:val="00D422C1"/>
    <w:rsid w:val="00D44E13"/>
    <w:rsid w:val="00D70497"/>
    <w:rsid w:val="00D91DDD"/>
    <w:rsid w:val="00DE3B7D"/>
    <w:rsid w:val="00EA73B0"/>
    <w:rsid w:val="00F07319"/>
    <w:rsid w:val="00F3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75DF9-A008-49D6-9B38-F5F53EBE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B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1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4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4E1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CF3CA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CF79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rsid w:val="00CF7913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9B01-63E6-4D5A-A15F-A7AE9BCA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4</cp:lastModifiedBy>
  <cp:revision>4</cp:revision>
  <cp:lastPrinted>2023-03-20T08:55:00Z</cp:lastPrinted>
  <dcterms:created xsi:type="dcterms:W3CDTF">2023-03-20T08:55:00Z</dcterms:created>
  <dcterms:modified xsi:type="dcterms:W3CDTF">2023-03-30T11:07:00Z</dcterms:modified>
</cp:coreProperties>
</file>